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E367E0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5D7A64" w:rsidRDefault="00D32DB9" w:rsidP="005D7A64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7A64">
        <w:rPr>
          <w:b/>
          <w:sz w:val="40"/>
          <w:szCs w:val="40"/>
        </w:rPr>
        <w:t>Администрация</w:t>
      </w:r>
      <w:r w:rsidR="00F00E3A" w:rsidRPr="002028B4">
        <w:rPr>
          <w:b/>
          <w:sz w:val="40"/>
          <w:szCs w:val="40"/>
        </w:rPr>
        <w:t xml:space="preserve"> </w:t>
      </w:r>
    </w:p>
    <w:p w:rsidR="00EB34BD" w:rsidRPr="002028B4" w:rsidRDefault="00EB34BD" w:rsidP="005D7A64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2028B4" w:rsidP="00EB34BD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 w:rsidR="006F476B"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2028B4" w:rsidP="00753E5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F52886" w:rsidRDefault="00F52886" w:rsidP="00F52886">
      <w:pPr>
        <w:spacing w:line="360" w:lineRule="auto"/>
        <w:jc w:val="center"/>
      </w:pPr>
    </w:p>
    <w:p w:rsidR="00F52886" w:rsidRDefault="00876886" w:rsidP="00F528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 июня</w:t>
      </w:r>
      <w:r w:rsidR="00A30640">
        <w:rPr>
          <w:sz w:val="28"/>
          <w:szCs w:val="28"/>
        </w:rPr>
        <w:t xml:space="preserve"> </w:t>
      </w:r>
      <w:r w:rsidR="00F52886">
        <w:rPr>
          <w:sz w:val="28"/>
          <w:szCs w:val="28"/>
        </w:rPr>
        <w:t xml:space="preserve"> 201</w:t>
      </w:r>
      <w:r w:rsidR="00A30640">
        <w:rPr>
          <w:sz w:val="28"/>
          <w:szCs w:val="28"/>
        </w:rPr>
        <w:t>9</w:t>
      </w:r>
      <w:r w:rsidR="00F52886">
        <w:rPr>
          <w:sz w:val="28"/>
          <w:szCs w:val="28"/>
        </w:rPr>
        <w:t>г.</w:t>
      </w:r>
      <w:r w:rsidR="00EB34BD" w:rsidRPr="00F9035F">
        <w:rPr>
          <w:sz w:val="28"/>
          <w:szCs w:val="28"/>
        </w:rPr>
        <w:t xml:space="preserve">                                                                             </w:t>
      </w:r>
      <w:r w:rsidR="00F52886">
        <w:rPr>
          <w:sz w:val="28"/>
          <w:szCs w:val="28"/>
        </w:rPr>
        <w:t xml:space="preserve">          </w:t>
      </w:r>
      <w:r w:rsidR="000311F3">
        <w:rPr>
          <w:sz w:val="28"/>
          <w:szCs w:val="28"/>
        </w:rPr>
        <w:t xml:space="preserve">  №</w:t>
      </w:r>
      <w:r w:rsidR="009F573C">
        <w:rPr>
          <w:sz w:val="28"/>
          <w:szCs w:val="28"/>
        </w:rPr>
        <w:t xml:space="preserve"> </w:t>
      </w:r>
      <w:r w:rsidR="00B36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3</w:t>
      </w:r>
    </w:p>
    <w:p w:rsidR="00753E5D" w:rsidRDefault="00684AAE" w:rsidP="00F52886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proofErr w:type="gramStart"/>
      <w:r w:rsidR="00C81DC6" w:rsidRPr="002028B4">
        <w:rPr>
          <w:b/>
          <w:sz w:val="28"/>
          <w:szCs w:val="28"/>
        </w:rPr>
        <w:t>.Д</w:t>
      </w:r>
      <w:proofErr w:type="gramEnd"/>
      <w:r w:rsidR="00C81DC6" w:rsidRPr="002028B4">
        <w:rPr>
          <w:b/>
          <w:sz w:val="28"/>
          <w:szCs w:val="28"/>
        </w:rPr>
        <w:t>аурия</w:t>
      </w:r>
    </w:p>
    <w:p w:rsidR="00A30640" w:rsidRDefault="00A30640" w:rsidP="00876886">
      <w:pPr>
        <w:pStyle w:val="a4"/>
        <w:jc w:val="center"/>
      </w:pPr>
      <w:r w:rsidRPr="00A30640">
        <w:rPr>
          <w:b/>
          <w:sz w:val="28"/>
          <w:szCs w:val="28"/>
        </w:rPr>
        <w:t>О</w:t>
      </w:r>
      <w:r w:rsidR="00876886">
        <w:rPr>
          <w:b/>
          <w:sz w:val="28"/>
          <w:szCs w:val="28"/>
        </w:rPr>
        <w:t xml:space="preserve"> внесении дополнений в Постановление № 166 от 20.12.2012 года « Об образовании избирательных участков для проведения федеральных, региональных и муниципальных выборов» </w:t>
      </w:r>
    </w:p>
    <w:p w:rsidR="00A30640" w:rsidRDefault="00A30640" w:rsidP="00A30640">
      <w:pPr>
        <w:jc w:val="both"/>
      </w:pPr>
    </w:p>
    <w:p w:rsidR="00876886" w:rsidRPr="0091187F" w:rsidRDefault="00876886" w:rsidP="00876886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. 19 Федерального Закона « Об основных гарантиях избирательных прав и права на участие в референдуме граждан Российской Федерации», ст. 17 Закона Забайкальского края « О муниципальных выборах </w:t>
      </w:r>
    </w:p>
    <w:p w:rsidR="00876886" w:rsidRDefault="00876886" w:rsidP="008768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байкальском крае», администрация сельского поселения «Даурское», </w:t>
      </w:r>
      <w:r w:rsidRPr="00876886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ИЛА:</w:t>
      </w:r>
    </w:p>
    <w:p w:rsidR="00876886" w:rsidRPr="003755B6" w:rsidRDefault="00876886" w:rsidP="00876886">
      <w:pPr>
        <w:pStyle w:val="a4"/>
        <w:numPr>
          <w:ilvl w:val="0"/>
          <w:numId w:val="11"/>
        </w:numPr>
        <w:ind w:left="0"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 постановления № 166 от 20.12.2012 года  </w:t>
      </w:r>
      <w:r>
        <w:rPr>
          <w:b/>
          <w:sz w:val="28"/>
          <w:szCs w:val="28"/>
        </w:rPr>
        <w:t>«</w:t>
      </w:r>
      <w:r w:rsidRPr="004A3704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разовании </w:t>
      </w:r>
      <w:r w:rsidRPr="004A3704">
        <w:rPr>
          <w:sz w:val="28"/>
          <w:szCs w:val="28"/>
        </w:rPr>
        <w:t>избирательных участков для проведения федеральных, региональных и муниципальных  выборов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урский</w:t>
      </w:r>
      <w:proofErr w:type="spellEnd"/>
      <w:r>
        <w:rPr>
          <w:sz w:val="28"/>
          <w:szCs w:val="28"/>
        </w:rPr>
        <w:t xml:space="preserve"> избирательный участок № 1508 дополнить словами: ул. Красноармейская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оренко, ул. Солнечная.</w:t>
      </w:r>
      <w:r w:rsidRPr="003755B6">
        <w:rPr>
          <w:sz w:val="28"/>
          <w:szCs w:val="28"/>
        </w:rPr>
        <w:t xml:space="preserve"> </w:t>
      </w:r>
    </w:p>
    <w:p w:rsidR="00876886" w:rsidRPr="00C6792E" w:rsidRDefault="00876886" w:rsidP="00876886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>
        <w:rPr>
          <w:sz w:val="28"/>
          <w:szCs w:val="28"/>
        </w:rPr>
        <w:t>Даурские</w:t>
      </w:r>
      <w:proofErr w:type="spellEnd"/>
      <w:r>
        <w:rPr>
          <w:sz w:val="28"/>
          <w:szCs w:val="28"/>
        </w:rPr>
        <w:t xml:space="preserve"> вести»</w:t>
      </w:r>
    </w:p>
    <w:p w:rsidR="00876886" w:rsidRDefault="00876886" w:rsidP="0087688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 </w:t>
      </w:r>
    </w:p>
    <w:p w:rsidR="00E51890" w:rsidRPr="00876886" w:rsidRDefault="00E51890" w:rsidP="00876886">
      <w:pPr>
        <w:spacing w:before="240"/>
        <w:jc w:val="both"/>
        <w:rPr>
          <w:b/>
          <w:sz w:val="28"/>
          <w:szCs w:val="28"/>
        </w:rPr>
      </w:pPr>
    </w:p>
    <w:p w:rsidR="00E51890" w:rsidRPr="00595B3B" w:rsidRDefault="00E51890" w:rsidP="00A306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0640" w:rsidRPr="00595B3B" w:rsidRDefault="00A30640" w:rsidP="00A30640">
      <w:pPr>
        <w:spacing w:line="240" w:lineRule="exact"/>
        <w:jc w:val="both"/>
        <w:rPr>
          <w:sz w:val="28"/>
          <w:szCs w:val="28"/>
        </w:rPr>
      </w:pPr>
    </w:p>
    <w:p w:rsidR="00A30640" w:rsidRPr="00595B3B" w:rsidRDefault="00A30640" w:rsidP="00A30640">
      <w:pPr>
        <w:spacing w:line="240" w:lineRule="exact"/>
        <w:jc w:val="both"/>
        <w:rPr>
          <w:sz w:val="28"/>
          <w:szCs w:val="28"/>
        </w:rPr>
      </w:pPr>
    </w:p>
    <w:p w:rsidR="00A30640" w:rsidRPr="00E51890" w:rsidRDefault="00645878" w:rsidP="00645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A30640" w:rsidRPr="00E51890">
        <w:rPr>
          <w:b/>
          <w:sz w:val="28"/>
          <w:szCs w:val="28"/>
        </w:rPr>
        <w:t>Г</w:t>
      </w:r>
      <w:proofErr w:type="gramEnd"/>
      <w:r w:rsidR="00A30640" w:rsidRPr="00E5189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30640" w:rsidRPr="00E51890">
        <w:rPr>
          <w:b/>
          <w:sz w:val="28"/>
          <w:szCs w:val="28"/>
        </w:rPr>
        <w:t xml:space="preserve"> </w:t>
      </w:r>
      <w:r w:rsidR="00E51890" w:rsidRPr="00E51890">
        <w:rPr>
          <w:b/>
          <w:sz w:val="28"/>
          <w:szCs w:val="28"/>
        </w:rPr>
        <w:t xml:space="preserve"> сельского поселения «Даурское»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Ф.С.Перебоева</w:t>
      </w:r>
      <w:proofErr w:type="spellEnd"/>
      <w:r w:rsidR="00E51890" w:rsidRPr="00E51890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4414DA" w:rsidRDefault="004414DA" w:rsidP="004414DA">
      <w:pPr>
        <w:ind w:left="5664"/>
        <w:jc w:val="both"/>
      </w:pPr>
    </w:p>
    <w:p w:rsidR="005E40C7" w:rsidRPr="004414DA" w:rsidRDefault="00876886" w:rsidP="00E51890">
      <w:pPr>
        <w:jc w:val="center"/>
        <w:rPr>
          <w:b/>
          <w:sz w:val="28"/>
          <w:szCs w:val="28"/>
        </w:rPr>
      </w:pPr>
      <w:r>
        <w:t xml:space="preserve"> </w:t>
      </w:r>
    </w:p>
    <w:p w:rsidR="005E40C7" w:rsidRPr="004414DA" w:rsidRDefault="005E40C7" w:rsidP="00A777F1">
      <w:pPr>
        <w:ind w:left="6372"/>
        <w:rPr>
          <w:b/>
          <w:sz w:val="28"/>
          <w:szCs w:val="28"/>
        </w:rPr>
      </w:pPr>
    </w:p>
    <w:p w:rsidR="00011C36" w:rsidRPr="004414DA" w:rsidRDefault="00011C36" w:rsidP="008E50DA">
      <w:pPr>
        <w:ind w:left="6804"/>
        <w:rPr>
          <w:sz w:val="28"/>
          <w:szCs w:val="28"/>
        </w:rPr>
      </w:pPr>
    </w:p>
    <w:p w:rsidR="00011C36" w:rsidRPr="004414DA" w:rsidRDefault="00011C36" w:rsidP="008E50DA">
      <w:pPr>
        <w:ind w:left="6804"/>
        <w:rPr>
          <w:sz w:val="28"/>
          <w:szCs w:val="28"/>
        </w:rPr>
      </w:pPr>
    </w:p>
    <w:p w:rsidR="00147E80" w:rsidRPr="004414DA" w:rsidRDefault="00147E80" w:rsidP="008E50DA">
      <w:pPr>
        <w:ind w:left="6804"/>
        <w:rPr>
          <w:sz w:val="28"/>
          <w:szCs w:val="28"/>
        </w:rPr>
      </w:pPr>
    </w:p>
    <w:p w:rsidR="00147E80" w:rsidRPr="004414DA" w:rsidRDefault="00147E80" w:rsidP="008E50DA">
      <w:pPr>
        <w:ind w:left="6804"/>
        <w:rPr>
          <w:sz w:val="28"/>
          <w:szCs w:val="28"/>
        </w:rPr>
      </w:pPr>
    </w:p>
    <w:p w:rsidR="00147E80" w:rsidRPr="004414DA" w:rsidRDefault="00147E80" w:rsidP="008E50DA">
      <w:pPr>
        <w:ind w:left="6804"/>
        <w:rPr>
          <w:sz w:val="28"/>
          <w:szCs w:val="28"/>
        </w:rPr>
      </w:pPr>
    </w:p>
    <w:p w:rsidR="00147E80" w:rsidRDefault="00147E80" w:rsidP="008E50DA">
      <w:pPr>
        <w:ind w:left="6804"/>
        <w:rPr>
          <w:sz w:val="22"/>
          <w:szCs w:val="22"/>
        </w:rPr>
      </w:pPr>
    </w:p>
    <w:p w:rsidR="009F573C" w:rsidRDefault="009F573C" w:rsidP="008E50DA">
      <w:pPr>
        <w:ind w:left="6804"/>
        <w:rPr>
          <w:sz w:val="22"/>
          <w:szCs w:val="22"/>
        </w:rPr>
      </w:pPr>
    </w:p>
    <w:p w:rsidR="009F573C" w:rsidRDefault="009F573C" w:rsidP="008E50DA">
      <w:pPr>
        <w:ind w:left="6804"/>
        <w:rPr>
          <w:sz w:val="22"/>
          <w:szCs w:val="22"/>
        </w:rPr>
      </w:pPr>
    </w:p>
    <w:p w:rsidR="009F573C" w:rsidRDefault="009F573C" w:rsidP="008E50DA">
      <w:pPr>
        <w:ind w:left="6804"/>
        <w:rPr>
          <w:sz w:val="22"/>
          <w:szCs w:val="22"/>
        </w:rPr>
      </w:pPr>
    </w:p>
    <w:p w:rsidR="005340DB" w:rsidRDefault="005340DB" w:rsidP="008E50DA">
      <w:pPr>
        <w:ind w:left="6804"/>
        <w:rPr>
          <w:sz w:val="22"/>
          <w:szCs w:val="22"/>
        </w:rPr>
      </w:pPr>
    </w:p>
    <w:p w:rsidR="005340DB" w:rsidRDefault="005340DB" w:rsidP="008E50DA">
      <w:pPr>
        <w:ind w:left="6804"/>
        <w:rPr>
          <w:sz w:val="22"/>
          <w:szCs w:val="22"/>
        </w:rPr>
      </w:pPr>
    </w:p>
    <w:p w:rsidR="00974CEC" w:rsidRDefault="00974CEC" w:rsidP="008E50DA">
      <w:pPr>
        <w:ind w:left="6804"/>
        <w:rPr>
          <w:sz w:val="22"/>
          <w:szCs w:val="22"/>
        </w:rPr>
      </w:pPr>
    </w:p>
    <w:p w:rsidR="00974CEC" w:rsidRDefault="00974CEC" w:rsidP="008E50DA">
      <w:pPr>
        <w:ind w:left="6804"/>
        <w:rPr>
          <w:sz w:val="22"/>
          <w:szCs w:val="22"/>
        </w:rPr>
      </w:pPr>
    </w:p>
    <w:p w:rsidR="00974CEC" w:rsidRDefault="00974CEC" w:rsidP="008E50DA">
      <w:pPr>
        <w:ind w:left="6804"/>
        <w:rPr>
          <w:sz w:val="22"/>
          <w:szCs w:val="22"/>
        </w:rPr>
      </w:pPr>
    </w:p>
    <w:p w:rsidR="0098581B" w:rsidRPr="000C64D2" w:rsidRDefault="00E51890" w:rsidP="000D3F6C">
      <w:pPr>
        <w:jc w:val="center"/>
      </w:pPr>
      <w:r>
        <w:rPr>
          <w:sz w:val="22"/>
          <w:szCs w:val="22"/>
        </w:rPr>
        <w:t xml:space="preserve"> </w:t>
      </w:r>
    </w:p>
    <w:p w:rsidR="008F48BB" w:rsidRPr="000C64D2" w:rsidRDefault="008F48BB" w:rsidP="003F42A8">
      <w:pPr>
        <w:jc w:val="both"/>
      </w:pPr>
    </w:p>
    <w:sectPr w:rsidR="008F48BB" w:rsidRPr="000C64D2" w:rsidSect="00A30640"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ED2"/>
    <w:multiLevelType w:val="hybridMultilevel"/>
    <w:tmpl w:val="E6D6352A"/>
    <w:lvl w:ilvl="0" w:tplc="4480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B6348"/>
    <w:multiLevelType w:val="hybridMultilevel"/>
    <w:tmpl w:val="FF40BF3E"/>
    <w:lvl w:ilvl="0" w:tplc="A48AC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C4D55"/>
    <w:multiLevelType w:val="hybridMultilevel"/>
    <w:tmpl w:val="AFD86310"/>
    <w:lvl w:ilvl="0" w:tplc="CC4283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3FE560D"/>
    <w:multiLevelType w:val="hybridMultilevel"/>
    <w:tmpl w:val="23C00874"/>
    <w:lvl w:ilvl="0" w:tplc="069CF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AEC3EEB"/>
    <w:multiLevelType w:val="hybridMultilevel"/>
    <w:tmpl w:val="28F6D7A4"/>
    <w:lvl w:ilvl="0" w:tplc="6FA8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A793B"/>
    <w:multiLevelType w:val="hybridMultilevel"/>
    <w:tmpl w:val="F77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703"/>
    <w:multiLevelType w:val="hybridMultilevel"/>
    <w:tmpl w:val="361C2390"/>
    <w:lvl w:ilvl="0" w:tplc="83001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B521C4E"/>
    <w:multiLevelType w:val="hybridMultilevel"/>
    <w:tmpl w:val="D38648D4"/>
    <w:lvl w:ilvl="0" w:tplc="D30AD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31F6E2A"/>
    <w:multiLevelType w:val="hybridMultilevel"/>
    <w:tmpl w:val="F97806A4"/>
    <w:lvl w:ilvl="0" w:tplc="9746F1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02660"/>
    <w:rsid w:val="00006C21"/>
    <w:rsid w:val="000117AB"/>
    <w:rsid w:val="00011C36"/>
    <w:rsid w:val="00014AC9"/>
    <w:rsid w:val="00015AE1"/>
    <w:rsid w:val="00017213"/>
    <w:rsid w:val="00022C78"/>
    <w:rsid w:val="000247E3"/>
    <w:rsid w:val="000311F3"/>
    <w:rsid w:val="00040C8C"/>
    <w:rsid w:val="00050B92"/>
    <w:rsid w:val="00054128"/>
    <w:rsid w:val="00055701"/>
    <w:rsid w:val="00055982"/>
    <w:rsid w:val="0006341E"/>
    <w:rsid w:val="00071447"/>
    <w:rsid w:val="00076DDE"/>
    <w:rsid w:val="00081A5E"/>
    <w:rsid w:val="000824D0"/>
    <w:rsid w:val="00085BE3"/>
    <w:rsid w:val="000A4864"/>
    <w:rsid w:val="000A70BC"/>
    <w:rsid w:val="000B3B0E"/>
    <w:rsid w:val="000C64D2"/>
    <w:rsid w:val="000D237A"/>
    <w:rsid w:val="000D2FFF"/>
    <w:rsid w:val="000D3F6C"/>
    <w:rsid w:val="000D578C"/>
    <w:rsid w:val="000E24B8"/>
    <w:rsid w:val="000E2C7E"/>
    <w:rsid w:val="000E4D6C"/>
    <w:rsid w:val="000E7EF3"/>
    <w:rsid w:val="000F33DF"/>
    <w:rsid w:val="00112D92"/>
    <w:rsid w:val="00116FFA"/>
    <w:rsid w:val="0012093B"/>
    <w:rsid w:val="0012370B"/>
    <w:rsid w:val="001279C0"/>
    <w:rsid w:val="0014238C"/>
    <w:rsid w:val="001466ED"/>
    <w:rsid w:val="00147E80"/>
    <w:rsid w:val="001505CF"/>
    <w:rsid w:val="00151E5B"/>
    <w:rsid w:val="001608DA"/>
    <w:rsid w:val="0016470C"/>
    <w:rsid w:val="001659C9"/>
    <w:rsid w:val="001673AE"/>
    <w:rsid w:val="00174B65"/>
    <w:rsid w:val="001751DD"/>
    <w:rsid w:val="00184F48"/>
    <w:rsid w:val="00186421"/>
    <w:rsid w:val="001A2E6E"/>
    <w:rsid w:val="001A4383"/>
    <w:rsid w:val="001A47B7"/>
    <w:rsid w:val="001B0347"/>
    <w:rsid w:val="001B61BD"/>
    <w:rsid w:val="001C2EAC"/>
    <w:rsid w:val="001C5C5A"/>
    <w:rsid w:val="002028B4"/>
    <w:rsid w:val="00205421"/>
    <w:rsid w:val="002076C1"/>
    <w:rsid w:val="002079AA"/>
    <w:rsid w:val="0021436A"/>
    <w:rsid w:val="0021462E"/>
    <w:rsid w:val="00217CFC"/>
    <w:rsid w:val="002256FD"/>
    <w:rsid w:val="00232460"/>
    <w:rsid w:val="00246C3D"/>
    <w:rsid w:val="00247693"/>
    <w:rsid w:val="00274496"/>
    <w:rsid w:val="002950CD"/>
    <w:rsid w:val="002A231B"/>
    <w:rsid w:val="002A69BD"/>
    <w:rsid w:val="002B061F"/>
    <w:rsid w:val="002B0A7A"/>
    <w:rsid w:val="002B3ADE"/>
    <w:rsid w:val="002C0DC7"/>
    <w:rsid w:val="002C51D1"/>
    <w:rsid w:val="002D7F9B"/>
    <w:rsid w:val="002F53E8"/>
    <w:rsid w:val="00302D29"/>
    <w:rsid w:val="003047B5"/>
    <w:rsid w:val="00312733"/>
    <w:rsid w:val="003236D1"/>
    <w:rsid w:val="00327130"/>
    <w:rsid w:val="003337AF"/>
    <w:rsid w:val="0033595D"/>
    <w:rsid w:val="0034341B"/>
    <w:rsid w:val="003466D9"/>
    <w:rsid w:val="003503E0"/>
    <w:rsid w:val="00360A37"/>
    <w:rsid w:val="0037296F"/>
    <w:rsid w:val="00387F9D"/>
    <w:rsid w:val="003922CA"/>
    <w:rsid w:val="003963AF"/>
    <w:rsid w:val="00396E2C"/>
    <w:rsid w:val="003B4FCC"/>
    <w:rsid w:val="003C3D02"/>
    <w:rsid w:val="003D7732"/>
    <w:rsid w:val="003E2BF5"/>
    <w:rsid w:val="003F08D4"/>
    <w:rsid w:val="003F42A8"/>
    <w:rsid w:val="00402576"/>
    <w:rsid w:val="00410BF7"/>
    <w:rsid w:val="00413752"/>
    <w:rsid w:val="00421CC5"/>
    <w:rsid w:val="004232F5"/>
    <w:rsid w:val="004259F2"/>
    <w:rsid w:val="004338A4"/>
    <w:rsid w:val="004338E0"/>
    <w:rsid w:val="0043721B"/>
    <w:rsid w:val="00440FF6"/>
    <w:rsid w:val="004414DA"/>
    <w:rsid w:val="00445A0A"/>
    <w:rsid w:val="004650D2"/>
    <w:rsid w:val="00466ABB"/>
    <w:rsid w:val="0047263B"/>
    <w:rsid w:val="00474D74"/>
    <w:rsid w:val="00474DFB"/>
    <w:rsid w:val="004903AB"/>
    <w:rsid w:val="00491929"/>
    <w:rsid w:val="00492A43"/>
    <w:rsid w:val="004A1985"/>
    <w:rsid w:val="004A6D3F"/>
    <w:rsid w:val="004A7CA2"/>
    <w:rsid w:val="004B4988"/>
    <w:rsid w:val="004C0378"/>
    <w:rsid w:val="004C2587"/>
    <w:rsid w:val="004D206E"/>
    <w:rsid w:val="004E0D9B"/>
    <w:rsid w:val="004F28AC"/>
    <w:rsid w:val="004F4878"/>
    <w:rsid w:val="00505148"/>
    <w:rsid w:val="00510572"/>
    <w:rsid w:val="005111EF"/>
    <w:rsid w:val="00523958"/>
    <w:rsid w:val="00532162"/>
    <w:rsid w:val="0053241F"/>
    <w:rsid w:val="005340DB"/>
    <w:rsid w:val="00550FD0"/>
    <w:rsid w:val="005511B3"/>
    <w:rsid w:val="00567311"/>
    <w:rsid w:val="005725D7"/>
    <w:rsid w:val="0059300D"/>
    <w:rsid w:val="00595B3B"/>
    <w:rsid w:val="005A728D"/>
    <w:rsid w:val="005B133B"/>
    <w:rsid w:val="005B26B4"/>
    <w:rsid w:val="005D0402"/>
    <w:rsid w:val="005D1E3C"/>
    <w:rsid w:val="005D3056"/>
    <w:rsid w:val="005D7A64"/>
    <w:rsid w:val="005E13B5"/>
    <w:rsid w:val="005E2B71"/>
    <w:rsid w:val="005E40C7"/>
    <w:rsid w:val="005E4608"/>
    <w:rsid w:val="005F20ED"/>
    <w:rsid w:val="005F5C55"/>
    <w:rsid w:val="006054C8"/>
    <w:rsid w:val="006074A4"/>
    <w:rsid w:val="00610F29"/>
    <w:rsid w:val="00621495"/>
    <w:rsid w:val="006360E2"/>
    <w:rsid w:val="00636902"/>
    <w:rsid w:val="00645878"/>
    <w:rsid w:val="00647A92"/>
    <w:rsid w:val="00655A14"/>
    <w:rsid w:val="0066481A"/>
    <w:rsid w:val="00665E26"/>
    <w:rsid w:val="00667679"/>
    <w:rsid w:val="00670CA3"/>
    <w:rsid w:val="0067249D"/>
    <w:rsid w:val="00673DF8"/>
    <w:rsid w:val="0067545E"/>
    <w:rsid w:val="00675475"/>
    <w:rsid w:val="00684AAE"/>
    <w:rsid w:val="00686FD1"/>
    <w:rsid w:val="00695CBE"/>
    <w:rsid w:val="00697845"/>
    <w:rsid w:val="006B23F9"/>
    <w:rsid w:val="006D724B"/>
    <w:rsid w:val="006E0437"/>
    <w:rsid w:val="006E2F7D"/>
    <w:rsid w:val="006E4173"/>
    <w:rsid w:val="006F476B"/>
    <w:rsid w:val="006F5E49"/>
    <w:rsid w:val="0070641B"/>
    <w:rsid w:val="00744418"/>
    <w:rsid w:val="00744AAF"/>
    <w:rsid w:val="00750B1D"/>
    <w:rsid w:val="00753E5D"/>
    <w:rsid w:val="0076163E"/>
    <w:rsid w:val="007658D8"/>
    <w:rsid w:val="00765DE2"/>
    <w:rsid w:val="007707D0"/>
    <w:rsid w:val="00771529"/>
    <w:rsid w:val="00772427"/>
    <w:rsid w:val="00772D5E"/>
    <w:rsid w:val="0078126C"/>
    <w:rsid w:val="00790F90"/>
    <w:rsid w:val="00791A86"/>
    <w:rsid w:val="007A79A4"/>
    <w:rsid w:val="007B3680"/>
    <w:rsid w:val="007B3E0E"/>
    <w:rsid w:val="007B406F"/>
    <w:rsid w:val="007C4236"/>
    <w:rsid w:val="007C6E23"/>
    <w:rsid w:val="007D42C6"/>
    <w:rsid w:val="007E0289"/>
    <w:rsid w:val="007E27DE"/>
    <w:rsid w:val="00801D5F"/>
    <w:rsid w:val="00801E89"/>
    <w:rsid w:val="00806938"/>
    <w:rsid w:val="00813D46"/>
    <w:rsid w:val="00813FA4"/>
    <w:rsid w:val="0081779D"/>
    <w:rsid w:val="00822891"/>
    <w:rsid w:val="008258B4"/>
    <w:rsid w:val="00846DA0"/>
    <w:rsid w:val="00847ADB"/>
    <w:rsid w:val="00876886"/>
    <w:rsid w:val="008769C5"/>
    <w:rsid w:val="0088039B"/>
    <w:rsid w:val="00880B34"/>
    <w:rsid w:val="00885928"/>
    <w:rsid w:val="00891CA1"/>
    <w:rsid w:val="008928E4"/>
    <w:rsid w:val="008A037F"/>
    <w:rsid w:val="008A39F0"/>
    <w:rsid w:val="008A4F7B"/>
    <w:rsid w:val="008B5BD3"/>
    <w:rsid w:val="008B6384"/>
    <w:rsid w:val="008B7902"/>
    <w:rsid w:val="008D3AC5"/>
    <w:rsid w:val="008E50DA"/>
    <w:rsid w:val="008F3249"/>
    <w:rsid w:val="008F48BB"/>
    <w:rsid w:val="00901A2E"/>
    <w:rsid w:val="00902F7A"/>
    <w:rsid w:val="0090414F"/>
    <w:rsid w:val="00913C9A"/>
    <w:rsid w:val="00924435"/>
    <w:rsid w:val="009317B0"/>
    <w:rsid w:val="00932580"/>
    <w:rsid w:val="0093746A"/>
    <w:rsid w:val="00947604"/>
    <w:rsid w:val="00957027"/>
    <w:rsid w:val="009664C3"/>
    <w:rsid w:val="009669AB"/>
    <w:rsid w:val="009739D9"/>
    <w:rsid w:val="00974CEC"/>
    <w:rsid w:val="0098311D"/>
    <w:rsid w:val="00984386"/>
    <w:rsid w:val="0098581B"/>
    <w:rsid w:val="009A741A"/>
    <w:rsid w:val="009A75A1"/>
    <w:rsid w:val="009C5459"/>
    <w:rsid w:val="009D1F03"/>
    <w:rsid w:val="009D43E0"/>
    <w:rsid w:val="009E0AE2"/>
    <w:rsid w:val="009E15CF"/>
    <w:rsid w:val="009F573C"/>
    <w:rsid w:val="00A05F08"/>
    <w:rsid w:val="00A06BD3"/>
    <w:rsid w:val="00A1197A"/>
    <w:rsid w:val="00A1228A"/>
    <w:rsid w:val="00A138C1"/>
    <w:rsid w:val="00A13C15"/>
    <w:rsid w:val="00A13F73"/>
    <w:rsid w:val="00A1681B"/>
    <w:rsid w:val="00A17785"/>
    <w:rsid w:val="00A2074C"/>
    <w:rsid w:val="00A20F72"/>
    <w:rsid w:val="00A259F9"/>
    <w:rsid w:val="00A267B7"/>
    <w:rsid w:val="00A30640"/>
    <w:rsid w:val="00A3064B"/>
    <w:rsid w:val="00A35DE9"/>
    <w:rsid w:val="00A43D99"/>
    <w:rsid w:val="00A561CB"/>
    <w:rsid w:val="00A57307"/>
    <w:rsid w:val="00A6604A"/>
    <w:rsid w:val="00A71EE3"/>
    <w:rsid w:val="00A73AE9"/>
    <w:rsid w:val="00A777F1"/>
    <w:rsid w:val="00A87A54"/>
    <w:rsid w:val="00A92331"/>
    <w:rsid w:val="00A93C4D"/>
    <w:rsid w:val="00A97B47"/>
    <w:rsid w:val="00AA658D"/>
    <w:rsid w:val="00AB3D34"/>
    <w:rsid w:val="00AB4240"/>
    <w:rsid w:val="00AB63B8"/>
    <w:rsid w:val="00AC3C65"/>
    <w:rsid w:val="00AD195C"/>
    <w:rsid w:val="00AD229B"/>
    <w:rsid w:val="00AF2F34"/>
    <w:rsid w:val="00AF50B5"/>
    <w:rsid w:val="00B02216"/>
    <w:rsid w:val="00B04455"/>
    <w:rsid w:val="00B10343"/>
    <w:rsid w:val="00B26E68"/>
    <w:rsid w:val="00B275D8"/>
    <w:rsid w:val="00B31D0C"/>
    <w:rsid w:val="00B36480"/>
    <w:rsid w:val="00B367DE"/>
    <w:rsid w:val="00B400C2"/>
    <w:rsid w:val="00B40FD5"/>
    <w:rsid w:val="00B42405"/>
    <w:rsid w:val="00B467B4"/>
    <w:rsid w:val="00B525CB"/>
    <w:rsid w:val="00B54F9D"/>
    <w:rsid w:val="00B6368C"/>
    <w:rsid w:val="00B71C36"/>
    <w:rsid w:val="00B850FD"/>
    <w:rsid w:val="00B9028E"/>
    <w:rsid w:val="00B904D2"/>
    <w:rsid w:val="00BA226B"/>
    <w:rsid w:val="00BA5263"/>
    <w:rsid w:val="00BB21D5"/>
    <w:rsid w:val="00BB3F68"/>
    <w:rsid w:val="00BB67C8"/>
    <w:rsid w:val="00BF13D4"/>
    <w:rsid w:val="00BF4276"/>
    <w:rsid w:val="00BF6D3B"/>
    <w:rsid w:val="00C07DB3"/>
    <w:rsid w:val="00C108A1"/>
    <w:rsid w:val="00C10FE9"/>
    <w:rsid w:val="00C148B4"/>
    <w:rsid w:val="00C15E74"/>
    <w:rsid w:val="00C31DE5"/>
    <w:rsid w:val="00C3252C"/>
    <w:rsid w:val="00C43E41"/>
    <w:rsid w:val="00C51ED4"/>
    <w:rsid w:val="00C708D7"/>
    <w:rsid w:val="00C71E2C"/>
    <w:rsid w:val="00C721C6"/>
    <w:rsid w:val="00C72576"/>
    <w:rsid w:val="00C76E5F"/>
    <w:rsid w:val="00C81DC6"/>
    <w:rsid w:val="00C8458E"/>
    <w:rsid w:val="00C904D5"/>
    <w:rsid w:val="00C9726D"/>
    <w:rsid w:val="00CA4766"/>
    <w:rsid w:val="00CB2574"/>
    <w:rsid w:val="00CB27F2"/>
    <w:rsid w:val="00CB58EF"/>
    <w:rsid w:val="00CC1FF1"/>
    <w:rsid w:val="00CF674A"/>
    <w:rsid w:val="00D032B9"/>
    <w:rsid w:val="00D03B7D"/>
    <w:rsid w:val="00D05E92"/>
    <w:rsid w:val="00D060F3"/>
    <w:rsid w:val="00D10E76"/>
    <w:rsid w:val="00D32DB9"/>
    <w:rsid w:val="00D42D15"/>
    <w:rsid w:val="00D65B1C"/>
    <w:rsid w:val="00D7419F"/>
    <w:rsid w:val="00D77199"/>
    <w:rsid w:val="00D81008"/>
    <w:rsid w:val="00D817D1"/>
    <w:rsid w:val="00D83C90"/>
    <w:rsid w:val="00D92187"/>
    <w:rsid w:val="00D939CB"/>
    <w:rsid w:val="00DA75B0"/>
    <w:rsid w:val="00DB070C"/>
    <w:rsid w:val="00DB0931"/>
    <w:rsid w:val="00DB280E"/>
    <w:rsid w:val="00DC1C4B"/>
    <w:rsid w:val="00DF34A2"/>
    <w:rsid w:val="00DF4049"/>
    <w:rsid w:val="00DF5571"/>
    <w:rsid w:val="00DF5742"/>
    <w:rsid w:val="00E00F80"/>
    <w:rsid w:val="00E0591F"/>
    <w:rsid w:val="00E11BB5"/>
    <w:rsid w:val="00E1232C"/>
    <w:rsid w:val="00E2012B"/>
    <w:rsid w:val="00E2767C"/>
    <w:rsid w:val="00E32E2D"/>
    <w:rsid w:val="00E367E0"/>
    <w:rsid w:val="00E51867"/>
    <w:rsid w:val="00E51890"/>
    <w:rsid w:val="00E536D0"/>
    <w:rsid w:val="00E60144"/>
    <w:rsid w:val="00E61429"/>
    <w:rsid w:val="00E63A84"/>
    <w:rsid w:val="00E67477"/>
    <w:rsid w:val="00E71FFC"/>
    <w:rsid w:val="00E8703D"/>
    <w:rsid w:val="00E8721C"/>
    <w:rsid w:val="00E90CC0"/>
    <w:rsid w:val="00E9259B"/>
    <w:rsid w:val="00EA7AD5"/>
    <w:rsid w:val="00EB0C30"/>
    <w:rsid w:val="00EB34BD"/>
    <w:rsid w:val="00EC064A"/>
    <w:rsid w:val="00EC7EF0"/>
    <w:rsid w:val="00ED2E13"/>
    <w:rsid w:val="00ED4B10"/>
    <w:rsid w:val="00ED692A"/>
    <w:rsid w:val="00ED693B"/>
    <w:rsid w:val="00EE0759"/>
    <w:rsid w:val="00EF37D1"/>
    <w:rsid w:val="00EF6B04"/>
    <w:rsid w:val="00EF6B9F"/>
    <w:rsid w:val="00F00E3A"/>
    <w:rsid w:val="00F0261C"/>
    <w:rsid w:val="00F035A9"/>
    <w:rsid w:val="00F04D73"/>
    <w:rsid w:val="00F061ED"/>
    <w:rsid w:val="00F0780F"/>
    <w:rsid w:val="00F20171"/>
    <w:rsid w:val="00F239B3"/>
    <w:rsid w:val="00F23BD0"/>
    <w:rsid w:val="00F25D57"/>
    <w:rsid w:val="00F32BFD"/>
    <w:rsid w:val="00F40FAC"/>
    <w:rsid w:val="00F46CC8"/>
    <w:rsid w:val="00F50386"/>
    <w:rsid w:val="00F52886"/>
    <w:rsid w:val="00F535AD"/>
    <w:rsid w:val="00F54F79"/>
    <w:rsid w:val="00F61747"/>
    <w:rsid w:val="00F62ACF"/>
    <w:rsid w:val="00F63180"/>
    <w:rsid w:val="00F65131"/>
    <w:rsid w:val="00F6618E"/>
    <w:rsid w:val="00F6662F"/>
    <w:rsid w:val="00F67C01"/>
    <w:rsid w:val="00F75202"/>
    <w:rsid w:val="00F9035F"/>
    <w:rsid w:val="00F91A9B"/>
    <w:rsid w:val="00F91DF0"/>
    <w:rsid w:val="00F975C5"/>
    <w:rsid w:val="00FA01A1"/>
    <w:rsid w:val="00FA3796"/>
    <w:rsid w:val="00FB30A6"/>
    <w:rsid w:val="00FB3F41"/>
    <w:rsid w:val="00FB6499"/>
    <w:rsid w:val="00FE428A"/>
    <w:rsid w:val="00FF05F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81B"/>
    <w:pPr>
      <w:spacing w:after="240"/>
    </w:pPr>
  </w:style>
  <w:style w:type="paragraph" w:styleId="a4">
    <w:name w:val="No Spacing"/>
    <w:uiPriority w:val="1"/>
    <w:qFormat/>
    <w:rsid w:val="00474D74"/>
    <w:rPr>
      <w:sz w:val="24"/>
      <w:szCs w:val="24"/>
    </w:rPr>
  </w:style>
  <w:style w:type="paragraph" w:customStyle="1" w:styleId="ConsPlusNormal">
    <w:name w:val="ConsPlusNormal"/>
    <w:rsid w:val="000D3F6C"/>
    <w:pPr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C10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9B2B-DAFE-4BE7-9975-48FC5F3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44</cp:revision>
  <cp:lastPrinted>2003-12-31T15:10:00Z</cp:lastPrinted>
  <dcterms:created xsi:type="dcterms:W3CDTF">2014-10-21T07:43:00Z</dcterms:created>
  <dcterms:modified xsi:type="dcterms:W3CDTF">2003-12-31T22:08:00Z</dcterms:modified>
</cp:coreProperties>
</file>